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6A34" w14:textId="0ED172D0" w:rsidR="001D0A44" w:rsidRDefault="001D0A44">
      <w:r>
        <w:rPr>
          <w:rFonts w:hint="eastAsia"/>
        </w:rPr>
        <w:t>前端通过webpack去打包生成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给后端：主要通过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打包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：在config</w:t>
      </w:r>
      <w:r>
        <w:t>.py处定义了打包接口如下图：</w:t>
      </w:r>
    </w:p>
    <w:p w14:paraId="142E3C87" w14:textId="11E76B0E" w:rsidR="001D0A44" w:rsidRDefault="001D0A44">
      <w:r>
        <w:rPr>
          <w:noProof/>
        </w:rPr>
        <w:drawing>
          <wp:inline distT="0" distB="0" distL="0" distR="0" wp14:anchorId="0BE84321" wp14:editId="1A41E11E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A663" w14:textId="44FBF882" w:rsidR="00423B1F" w:rsidRDefault="00423B1F">
      <w:r>
        <w:t>生成的</w:t>
      </w:r>
      <w:proofErr w:type="spellStart"/>
      <w:r>
        <w:t>js</w:t>
      </w:r>
      <w:proofErr w:type="spellEnd"/>
      <w:r>
        <w:t>文件位于后端服务的static/assets中，文件目录可以在该目录下的</w:t>
      </w:r>
      <w:proofErr w:type="spellStart"/>
      <w:r>
        <w:t>manifest</w:t>
      </w:r>
      <w:r>
        <w:rPr>
          <w:rFonts w:hint="eastAsia"/>
        </w:rPr>
        <w:t>.</w:t>
      </w:r>
      <w:r>
        <w:t>json</w:t>
      </w:r>
      <w:proofErr w:type="spellEnd"/>
      <w:r>
        <w:t>中</w:t>
      </w:r>
    </w:p>
    <w:p w14:paraId="11797443" w14:textId="3E0BEAA7" w:rsidR="00423B1F" w:rsidRDefault="00423B1F">
      <w:r>
        <w:t>查看。如下图：</w:t>
      </w:r>
    </w:p>
    <w:p w14:paraId="311F01B0" w14:textId="6A4CC353" w:rsidR="00423B1F" w:rsidRPr="00423B1F" w:rsidRDefault="00423B1F" w:rsidP="00423B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3B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23B1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sdu20\\AppData\\Roaming\\Tencent\\Users\\1420944066\\QQ\\WinTemp\\RichOle\\_NA%4SNLLV_SDWQF90X6N09.png" \* MERGEFORMATINET </w:instrText>
      </w:r>
      <w:r w:rsidRPr="00423B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6556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6556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sdu20\\AppData\\Roaming\\Tencent\\Users\\1420944066\\QQ\\WinTemp\\RichOle\\_NA%4SNLLV_SDWQF90X6N09.png" \* MERGEFORMATINET </w:instrText>
      </w:r>
      <w:r w:rsidR="00F6556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466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sdu20\\Desktop\\AppData\\Roaming\\Tencent\\Users\\1420944066\\QQ\\WinTemp\\RichOle\\_NA%4SNLLV_SDWQF90X6N09.png" \* MERGEFORMATINET </w:instrText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INCLUDEPICTURE  "C:\\Users\\sdu20\\Desktop\\App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Data\\Roaming\\Tencent\\Users\\1420944066\\QQ\\WinTemp\\RichOle\\_NA%4SNLLV_SDWQF90X6N09.png" \* MERGEFORMATINET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1C47">
        <w:rPr>
          <w:rFonts w:ascii="宋体" w:eastAsia="宋体" w:hAnsi="宋体" w:cs="宋体"/>
          <w:kern w:val="0"/>
          <w:sz w:val="24"/>
          <w:szCs w:val="24"/>
        </w:rPr>
        <w:pict w14:anchorId="24502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.05pt;height:335.2pt">
            <v:imagedata r:id="rId8" r:href="rId9"/>
          </v:shape>
        </w:pic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6556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23B1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6A35DE02" w14:textId="77777777" w:rsidR="00423B1F" w:rsidRDefault="00423B1F"/>
    <w:p w14:paraId="595F12CF" w14:textId="643EF76E" w:rsidR="00E1220B" w:rsidRDefault="001D0A44">
      <w:r>
        <w:t>不需要前端的html显示</w:t>
      </w:r>
      <w:r>
        <w:rPr>
          <w:rFonts w:hint="eastAsia"/>
        </w:rPr>
        <w:t>F</w:t>
      </w:r>
      <w:r>
        <w:t>AB只需要定义后端的</w:t>
      </w:r>
      <w:r w:rsidRPr="001D0A44">
        <w:t xml:space="preserve"> View 就可以生成页面，通过jinja模板去</w:t>
      </w:r>
      <w:r w:rsidR="003D4B94">
        <w:t>向后端存储的基本</w:t>
      </w:r>
      <w:r w:rsidR="003D4B94">
        <w:rPr>
          <w:rFonts w:hint="eastAsia"/>
        </w:rPr>
        <w:t>H</w:t>
      </w:r>
      <w:r w:rsidR="003D4B94">
        <w:t>TML去加入</w:t>
      </w:r>
      <w:proofErr w:type="spellStart"/>
      <w:r w:rsidR="003D4B94">
        <w:t>js</w:t>
      </w:r>
      <w:proofErr w:type="spellEnd"/>
      <w:r w:rsidR="003D4B94">
        <w:t>文件显示；</w:t>
      </w:r>
    </w:p>
    <w:p w14:paraId="045C46EB" w14:textId="2A28C311" w:rsidR="001D0A44" w:rsidRPr="001D0A44" w:rsidRDefault="001D0A44" w:rsidP="001D0A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A44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1D0A44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sdu20\\AppData\\Roaming\\Tencent\\Users\\1420944066\\QQ\\WinTemp\\RichOle\\A]P@`(W[`BMX$54II)3{UYG.png" \* MERGEFORMATINET </w:instrText>
      </w:r>
      <w:r w:rsidRPr="001D0A4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6556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6556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sdu20\\AppData\\Roaming\\Tencent\\Users\\1420944066\\QQ\\WinTemp\\RichOle\\A]P@`(W[`BMX$54II)3{UYG.png" \* MERGEFORMATINET </w:instrText>
      </w:r>
      <w:r w:rsidR="00F6556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466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sdu20\\Desktop\\AppData\\Roaming\\Tencent\\Users\\1420944066\\QQ\\WinTemp\\RichOle\\A]P@`(W[`BMX$54II)3{UYG.png" \* MERGEFORMATINET </w:instrText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INCLUDEPICTURE  "C:\\Users\\sdu20\\Desktop\\App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Data\\Roaming\\Tencent\\Users\\1420944066\\QQ\\WinTemp\\RichOle\\A]P@`(W[`BMX$54II)3{UYG.png" \* MERGEFORMATINET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1C47">
        <w:rPr>
          <w:rFonts w:ascii="宋体" w:eastAsia="宋体" w:hAnsi="宋体" w:cs="宋体"/>
          <w:kern w:val="0"/>
          <w:sz w:val="24"/>
          <w:szCs w:val="24"/>
        </w:rPr>
        <w:pict w14:anchorId="32691520">
          <v:shape id="_x0000_i1026" type="#_x0000_t75" alt="" style="width:190.6pt;height:369.1pt">
            <v:imagedata r:id="rId10" r:href="rId11"/>
          </v:shape>
        </w:pic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6556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D0A44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2D44CBB4" w14:textId="5EA726E7" w:rsidR="001D0A44" w:rsidRDefault="001D0A44"/>
    <w:p w14:paraId="4D8C53FE" w14:textId="1B7F1C94" w:rsidR="003D4B94" w:rsidRDefault="003D4B94"/>
    <w:p w14:paraId="7678236B" w14:textId="79F3AEE9" w:rsidR="003D4B94" w:rsidRDefault="003D4B94"/>
    <w:p w14:paraId="148A2858" w14:textId="133A69A6" w:rsidR="003D4B94" w:rsidRDefault="003D4B94"/>
    <w:p w14:paraId="42F3C931" w14:textId="1D7A2602" w:rsidR="003D4B94" w:rsidRDefault="003D4B94"/>
    <w:p w14:paraId="7210DFF5" w14:textId="0C6CB3EA" w:rsidR="003D4B94" w:rsidRDefault="003D4B94"/>
    <w:p w14:paraId="413EDFDD" w14:textId="241F028B" w:rsidR="003D4B94" w:rsidRDefault="003D4B94"/>
    <w:p w14:paraId="54B15F7E" w14:textId="33A94C2D" w:rsidR="003D4B94" w:rsidRDefault="003D4B94"/>
    <w:p w14:paraId="00DC274E" w14:textId="18DC7D5B" w:rsidR="003D4B94" w:rsidRDefault="003D4B94"/>
    <w:p w14:paraId="5DC1D15E" w14:textId="6F89E929" w:rsidR="003D4B94" w:rsidRDefault="003D4B94"/>
    <w:p w14:paraId="18C2C288" w14:textId="02AD9FF8" w:rsidR="003D4B94" w:rsidRDefault="003D4B94"/>
    <w:p w14:paraId="59DEA849" w14:textId="4DEAE564" w:rsidR="003D4B94" w:rsidRDefault="003D4B94"/>
    <w:p w14:paraId="476F1B3F" w14:textId="0C752BA3" w:rsidR="003D4B94" w:rsidRDefault="003D4B94"/>
    <w:p w14:paraId="0617C756" w14:textId="5946EDC8" w:rsidR="003D4B94" w:rsidRDefault="003D4B94"/>
    <w:p w14:paraId="111CECB3" w14:textId="1DB136BE" w:rsidR="003D4B94" w:rsidRDefault="003D4B94"/>
    <w:p w14:paraId="328DD4D7" w14:textId="062B1054" w:rsidR="003D4B94" w:rsidRDefault="003D4B94"/>
    <w:p w14:paraId="3D1E2049" w14:textId="47C96C15" w:rsidR="003D4B94" w:rsidRDefault="003D4B94"/>
    <w:p w14:paraId="15443A1F" w14:textId="75767E97" w:rsidR="003D4B94" w:rsidRDefault="003D4B94"/>
    <w:p w14:paraId="5DE3640F" w14:textId="7782815E" w:rsidR="003D4B94" w:rsidRDefault="003D4B94"/>
    <w:p w14:paraId="64A9DEE5" w14:textId="63D8D8D2" w:rsidR="003D4B94" w:rsidRDefault="003D4B94"/>
    <w:p w14:paraId="1FA4369D" w14:textId="77777777" w:rsidR="003D4B94" w:rsidRDefault="003D4B94" w:rsidP="003D4B94">
      <w:r>
        <w:lastRenderedPageBreak/>
        <w:t>前端结构解析（以一个chart为例）：</w:t>
      </w:r>
    </w:p>
    <w:p w14:paraId="7BCA6C28" w14:textId="3A46B67F" w:rsidR="003D4B94" w:rsidRDefault="003D4B94"/>
    <w:p w14:paraId="45D40645" w14:textId="721064AB" w:rsidR="003D4B94" w:rsidRDefault="003D4B94">
      <w:proofErr w:type="spellStart"/>
      <w:r>
        <w:t>Supertset</w:t>
      </w:r>
      <w:proofErr w:type="spellEnd"/>
      <w:r>
        <w:t>-frontend</w:t>
      </w:r>
    </w:p>
    <w:p w14:paraId="79F2F91E" w14:textId="794BDD9E" w:rsidR="001B7305" w:rsidRDefault="001B7305"/>
    <w:p w14:paraId="6E8201FD" w14:textId="0C93300A" w:rsidR="001B7305" w:rsidRDefault="001B7305"/>
    <w:p w14:paraId="483C6F0A" w14:textId="660877B0" w:rsidR="001B7305" w:rsidRDefault="001B7305">
      <w:r>
        <w:t>添加一个chart  参考：</w:t>
      </w:r>
      <w:hyperlink r:id="rId12" w:history="1">
        <w:r w:rsidR="00802454" w:rsidRPr="00AB6A14">
          <w:rPr>
            <w:rStyle w:val="a7"/>
          </w:rPr>
          <w:t>https://blog.csdn.net/wenqiang1208/article/details/105362561</w:t>
        </w:r>
      </w:hyperlink>
    </w:p>
    <w:p w14:paraId="47EAFA9B" w14:textId="6DE48BB4" w:rsidR="00802454" w:rsidRDefault="00802454"/>
    <w:p w14:paraId="73D06063" w14:textId="372D0C16" w:rsidR="00802454" w:rsidRDefault="00802454">
      <w:r>
        <w:rPr>
          <w:rFonts w:hint="eastAsia"/>
        </w:rPr>
        <w:t>前端每种图表的页面布局存储在路径</w:t>
      </w:r>
      <w:r w:rsidRPr="00802454">
        <w:t>D:\Anaconda\envs\superset\Lib\site-packages\superset-0.36\superset-frontend\src\explore\controlPanels</w:t>
      </w:r>
      <w:r>
        <w:rPr>
          <w:rFonts w:hint="eastAsia"/>
        </w:rPr>
        <w:t>下</w:t>
      </w:r>
    </w:p>
    <w:p w14:paraId="5635698E" w14:textId="5C8408DD" w:rsidR="00802454" w:rsidRDefault="00802454"/>
    <w:p w14:paraId="5054E4EB" w14:textId="5ADEFC17" w:rsidR="00B6711B" w:rsidRDefault="00B6711B">
      <w:r w:rsidRPr="00B6711B">
        <w:rPr>
          <w:rFonts w:hint="eastAsia"/>
        </w:rPr>
        <w:t>在</w:t>
      </w:r>
      <w:r w:rsidRPr="00B6711B">
        <w:t xml:space="preserve"> superset-frontend/</w:t>
      </w:r>
      <w:proofErr w:type="spellStart"/>
      <w:r w:rsidRPr="00B6711B">
        <w:t>src</w:t>
      </w:r>
      <w:proofErr w:type="spellEnd"/>
      <w:r w:rsidRPr="00B6711B">
        <w:t xml:space="preserve">/explore/components/controls/index.js 这个文件中有所有的控制面板的组件，例如 </w:t>
      </w:r>
      <w:proofErr w:type="spellStart"/>
      <w:r w:rsidRPr="00B6711B">
        <w:t>MetricsControl</w:t>
      </w:r>
      <w:proofErr w:type="spellEnd"/>
      <w:r w:rsidRPr="00B6711B">
        <w:t xml:space="preserve"> 对应的就是页面中的Metric下拉框。如果你需要添加自定义的控制组件，可以在这里添加。</w:t>
      </w:r>
    </w:p>
    <w:p w14:paraId="3779F019" w14:textId="5BFCBE94" w:rsidR="000A200A" w:rsidRDefault="000A200A"/>
    <w:p w14:paraId="0A282942" w14:textId="5887345C" w:rsidR="000A200A" w:rsidRDefault="000A200A">
      <w:r>
        <w:rPr>
          <w:rFonts w:hint="eastAsia"/>
        </w:rPr>
        <w:t>参考链接：</w:t>
      </w:r>
      <w:hyperlink r:id="rId13" w:history="1">
        <w:r w:rsidR="00D04389" w:rsidRPr="00AB6A14">
          <w:rPr>
            <w:rStyle w:val="a7"/>
          </w:rPr>
          <w:t>https://zhuanlan.zhihu.com/p/151850330</w:t>
        </w:r>
      </w:hyperlink>
    </w:p>
    <w:p w14:paraId="63DC6578" w14:textId="55F08024" w:rsidR="00D04389" w:rsidRDefault="00D04389"/>
    <w:p w14:paraId="4C335159" w14:textId="77777777" w:rsidR="00D04389" w:rsidRPr="00D04389" w:rsidRDefault="00D04389" w:rsidP="00D043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4389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D043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sdu20\\AppData\\Roaming\\Tencent\\Users\\1420944066\\QQ\\WinTemp\\RichOle\\M4N{}9R%]G~[A9]}7LBM2J8.png" \* MERGEFORMATINET </w:instrText>
      </w:r>
      <w:r w:rsidRPr="00D043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466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sdu20\\Desktop\\AppData\\Roaming\\Tencent\\Users\\1420944066\\QQ\\WinTemp\\RichOle\\M4N{}9R%]G~[A9]}7LBM2J8.png" \* MERGEFORMATINET </w:instrText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INCLUDEPICTURE  "C:\\Users\\sdu20\\Desktop\\AppData\\Roaming\\Tencent\\Users\\1420944066\\QQ\\WinTemp\\RichOle\\M4N{}9R%]G~[A9]}7LBM2J8.png" \* MERGEFORMATINET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1C47">
        <w:rPr>
          <w:rFonts w:ascii="宋体" w:eastAsia="宋体" w:hAnsi="宋体" w:cs="宋体"/>
          <w:kern w:val="0"/>
          <w:sz w:val="24"/>
          <w:szCs w:val="24"/>
        </w:rPr>
        <w:pict w14:anchorId="061AC63A">
          <v:shape id="_x0000_i1027" type="#_x0000_t75" alt="" style="width:563.3pt;height:513.1pt">
            <v:imagedata r:id="rId14" r:href="rId15"/>
          </v:shape>
        </w:pic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D043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670D34D" w14:textId="3F0ACC3C" w:rsidR="00D04389" w:rsidRDefault="00D04389"/>
    <w:p w14:paraId="1C49E5C7" w14:textId="7A041151" w:rsidR="00160715" w:rsidRDefault="00160715">
      <w:proofErr w:type="spellStart"/>
      <w:r>
        <w:t>Bootstrap_data</w:t>
      </w:r>
      <w:proofErr w:type="spellEnd"/>
      <w:r>
        <w:rPr>
          <w:rFonts w:hint="eastAsia"/>
        </w:rPr>
        <w:t>的读取在views/chart/views中</w:t>
      </w:r>
    </w:p>
    <w:p w14:paraId="697EA914" w14:textId="3B296046" w:rsidR="00160715" w:rsidRDefault="00160715"/>
    <w:p w14:paraId="3D5F2882" w14:textId="06A1DD38" w:rsidR="00160715" w:rsidRDefault="00160715"/>
    <w:p w14:paraId="0AB06698" w14:textId="2C5C8001" w:rsidR="00160715" w:rsidRDefault="00160715"/>
    <w:p w14:paraId="73A77556" w14:textId="7A4D4F50" w:rsidR="00160715" w:rsidRDefault="00160715"/>
    <w:p w14:paraId="02E89FA3" w14:textId="3140CF29" w:rsidR="00160715" w:rsidRDefault="00160715"/>
    <w:p w14:paraId="1E58326A" w14:textId="3892C0CF" w:rsidR="00160715" w:rsidRDefault="00160715"/>
    <w:p w14:paraId="70FB96CB" w14:textId="7ED4E287" w:rsidR="00160715" w:rsidRDefault="00160715"/>
    <w:p w14:paraId="48034DC1" w14:textId="41CAB091" w:rsidR="00160715" w:rsidRDefault="00160715"/>
    <w:p w14:paraId="17E48125" w14:textId="343B3372" w:rsidR="00160715" w:rsidRDefault="00160715"/>
    <w:p w14:paraId="5E316F6F" w14:textId="298CD90E" w:rsidR="00160715" w:rsidRDefault="00160715"/>
    <w:p w14:paraId="1B6FBEDC" w14:textId="28F9D06B" w:rsidR="00160715" w:rsidRDefault="00160715"/>
    <w:p w14:paraId="12BD7230" w14:textId="08D262B3" w:rsidR="00160715" w:rsidRDefault="00160715"/>
    <w:p w14:paraId="0A21168B" w14:textId="77777777" w:rsidR="00160715" w:rsidRPr="00D04389" w:rsidRDefault="00160715"/>
    <w:p w14:paraId="343D46DC" w14:textId="2DD44575" w:rsidR="00EF4399" w:rsidRDefault="00EF4399"/>
    <w:p w14:paraId="437963AF" w14:textId="22F203AC" w:rsidR="00EF4399" w:rsidRDefault="00EF4399"/>
    <w:p w14:paraId="3983A1D2" w14:textId="0C82256D" w:rsidR="00EF4399" w:rsidRDefault="00EF4399">
      <w:r>
        <w:rPr>
          <w:rFonts w:hint="eastAsia"/>
        </w:rPr>
        <w:t>添加图表前端编译前：</w:t>
      </w:r>
    </w:p>
    <w:p w14:paraId="0EECE354" w14:textId="2C82E54F" w:rsidR="008B630A" w:rsidRPr="008B630A" w:rsidRDefault="008B630A" w:rsidP="008B63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630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8B630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sdu20\\AppData\\Roaming\\Tencent\\Users\\1420944066\\QQ\\WinTemp\\RichOle\\NUOWULRT21(6`AS8(}9]XBC.png" \* MERGEFORMATINET </w:instrText>
      </w:r>
      <w:r w:rsidRPr="008B630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466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sdu20\\Desktop\\AppData\\Roaming\\Tencent\\Users\\1420944066\\QQ\\WinTemp\\RichOle\\NUOWULRT21(6`AS8(}9]XBC.png" \* MERGEFORMATINET </w:instrText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INCLUDEPICTURE  "C:\\Users\\sdu20\\Desktop\\AppData\\Roaming\\Tencent\\Users\\1420944066\\QQ\\WinTemp\\RichOle\\NUOWULRT21(6`AS8(}9]XBC.png" \* MERGEFORMATINET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1C47">
        <w:rPr>
          <w:rFonts w:ascii="宋体" w:eastAsia="宋体" w:hAnsi="宋体" w:cs="宋体"/>
          <w:kern w:val="0"/>
          <w:sz w:val="24"/>
          <w:szCs w:val="24"/>
        </w:rPr>
        <w:pict w14:anchorId="3E2E3D27">
          <v:shape id="_x0000_i1028" type="#_x0000_t75" alt="" style="width:557.25pt;height:5in">
            <v:imagedata r:id="rId16" r:href="rId17"/>
          </v:shape>
        </w:pic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8B630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7E28E73" w14:textId="38411BC0" w:rsidR="00EF4399" w:rsidRDefault="008B630A">
      <w:r>
        <w:rPr>
          <w:rFonts w:hint="eastAsia"/>
        </w:rPr>
        <w:t>添加图表编译后：</w:t>
      </w:r>
    </w:p>
    <w:p w14:paraId="34D26DD7" w14:textId="67C49899" w:rsidR="008B630A" w:rsidRDefault="008B630A"/>
    <w:p w14:paraId="7C1F1A8B" w14:textId="504A3517" w:rsidR="00D04389" w:rsidRDefault="00D04389"/>
    <w:p w14:paraId="49E39117" w14:textId="3A42021D" w:rsidR="00D04389" w:rsidRDefault="00D04389"/>
    <w:p w14:paraId="1157D573" w14:textId="71A4581E" w:rsidR="00D04389" w:rsidRDefault="00D04389"/>
    <w:p w14:paraId="48D571B5" w14:textId="3F77FB81" w:rsidR="00D04389" w:rsidRDefault="00D04389"/>
    <w:p w14:paraId="78F85A07" w14:textId="6AA2BA66" w:rsidR="00D04389" w:rsidRDefault="00D04389"/>
    <w:p w14:paraId="7FD5BEA1" w14:textId="45FF360D" w:rsidR="00D04389" w:rsidRDefault="00D04389"/>
    <w:p w14:paraId="6AC96B75" w14:textId="4C2C666F" w:rsidR="00D04389" w:rsidRDefault="00D04389"/>
    <w:p w14:paraId="5E627EC6" w14:textId="03A65297" w:rsidR="00D04389" w:rsidRDefault="00D04389"/>
    <w:p w14:paraId="1EBB2A79" w14:textId="0D591F9A" w:rsidR="00D04389" w:rsidRDefault="00D04389"/>
    <w:p w14:paraId="2F1E20E7" w14:textId="31E0FC1C" w:rsidR="00D04389" w:rsidRDefault="00D04389"/>
    <w:p w14:paraId="3EC3A427" w14:textId="727D500B" w:rsidR="00CF190F" w:rsidRDefault="00CF190F" w:rsidP="00CF1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190F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F190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sdu20\\AppData\\Roaming\\Tencent\\Users\\1420944066\\QQ\\WinTemp\\RichOle\\]_C9F3996G%PE4ZHC1%RZS4.png" \* MERGEFORMATINET </w:instrText>
      </w:r>
      <w:r w:rsidRPr="00CF190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3466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sdu20\\Desktop\\AppData\\Roaming\\Tencent\\Users\\1420944066\\QQ\\WinTemp\\RichOle\\]_C9F3996G%PE4ZHC1%RZS4.png" \* MERGEFORMATINET </w:instrText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INCLUDEPICTURE  "C:\\Users\\sdu20\\Desktop\\AppData\\Roaming\\Tencent\\Users\\1420944066\\QQ\\WinTemp\\RichOle\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>\]_C9F3996G%PE4ZHC1%RZS4.png" \* MERGEFORMATINET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1C47">
        <w:rPr>
          <w:rFonts w:ascii="宋体" w:eastAsia="宋体" w:hAnsi="宋体" w:cs="宋体"/>
          <w:kern w:val="0"/>
          <w:sz w:val="24"/>
          <w:szCs w:val="24"/>
        </w:rPr>
        <w:pict w14:anchorId="1BB66168">
          <v:shape id="_x0000_i1029" type="#_x0000_t75" alt="" style="width:119.8pt;height:41.15pt">
            <v:imagedata r:id="rId18" r:href="rId19"/>
          </v:shape>
        </w:pict>
      </w:r>
      <w:r w:rsidR="004D5B1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3466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F190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4C74BB11" w14:textId="5A6E9662" w:rsidR="00CF190F" w:rsidRDefault="00CF190F" w:rsidP="00CF1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应该是后端的问题</w:t>
      </w:r>
      <w:r w:rsidR="00E71C47">
        <w:rPr>
          <w:rFonts w:ascii="宋体" w:eastAsia="宋体" w:hAnsi="宋体" w:cs="宋体" w:hint="eastAsia"/>
          <w:kern w:val="0"/>
          <w:sz w:val="24"/>
          <w:szCs w:val="24"/>
        </w:rPr>
        <w:t>，是后端V</w:t>
      </w:r>
      <w:r w:rsidR="00E71C47">
        <w:rPr>
          <w:rFonts w:ascii="宋体" w:eastAsia="宋体" w:hAnsi="宋体" w:cs="宋体"/>
          <w:kern w:val="0"/>
          <w:sz w:val="24"/>
          <w:szCs w:val="24"/>
        </w:rPr>
        <w:t>IZ</w:t>
      </w:r>
      <w:r w:rsidR="00E71C4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spellStart"/>
      <w:r w:rsidR="00E71C47">
        <w:rPr>
          <w:rFonts w:ascii="宋体" w:eastAsia="宋体" w:hAnsi="宋体" w:cs="宋体" w:hint="eastAsia"/>
          <w:kern w:val="0"/>
          <w:sz w:val="24"/>
          <w:szCs w:val="24"/>
        </w:rPr>
        <w:t>py</w:t>
      </w:r>
      <w:proofErr w:type="spellEnd"/>
      <w:r w:rsidR="00E71C47">
        <w:rPr>
          <w:rFonts w:ascii="宋体" w:eastAsia="宋体" w:hAnsi="宋体" w:cs="宋体" w:hint="eastAsia"/>
          <w:kern w:val="0"/>
          <w:sz w:val="24"/>
          <w:szCs w:val="24"/>
        </w:rPr>
        <w:t>中class定义到了</w:t>
      </w:r>
      <w:proofErr w:type="spellStart"/>
      <w:r w:rsidR="00E71C47">
        <w:rPr>
          <w:rFonts w:ascii="宋体" w:eastAsia="宋体" w:hAnsi="宋体" w:cs="宋体" w:hint="eastAsia"/>
          <w:kern w:val="0"/>
          <w:sz w:val="24"/>
          <w:szCs w:val="24"/>
        </w:rPr>
        <w:t>viz_type</w:t>
      </w:r>
      <w:proofErr w:type="spellEnd"/>
      <w:r w:rsidR="00E71C47">
        <w:rPr>
          <w:rFonts w:ascii="宋体" w:eastAsia="宋体" w:hAnsi="宋体" w:cs="宋体" w:hint="eastAsia"/>
          <w:kern w:val="0"/>
          <w:sz w:val="24"/>
          <w:szCs w:val="24"/>
        </w:rPr>
        <w:t>重写的后面导致的。</w:t>
      </w:r>
    </w:p>
    <w:p w14:paraId="5F8C135A" w14:textId="1BCF572A" w:rsidR="00B61F60" w:rsidRDefault="00B61F60" w:rsidP="00CF1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C4F9635" w14:textId="1442790D" w:rsidR="00B61F60" w:rsidRDefault="00B61F60" w:rsidP="00CF1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2A9CB2" w14:textId="67B95006" w:rsidR="00B61F60" w:rsidRPr="00CF190F" w:rsidRDefault="00B61F60" w:rsidP="00CF190F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3FF4CF" wp14:editId="6DBC37F4">
            <wp:extent cx="5274310" cy="28479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EDF" w14:textId="543ACFA1" w:rsidR="00D04389" w:rsidRDefault="00B61F60">
      <w:r>
        <w:t>H</w:t>
      </w:r>
      <w:r>
        <w:rPr>
          <w:rFonts w:hint="eastAsia"/>
        </w:rPr>
        <w:t>eight和width决了复制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后打开图表的高和宽</w:t>
      </w:r>
      <w:bookmarkStart w:id="0" w:name="_GoBack"/>
      <w:bookmarkEnd w:id="0"/>
    </w:p>
    <w:p w14:paraId="1608A792" w14:textId="651152EB" w:rsidR="00D04389" w:rsidRDefault="00D04389"/>
    <w:p w14:paraId="64A6FB21" w14:textId="0E78A16F" w:rsidR="00D04389" w:rsidRDefault="00D04389"/>
    <w:p w14:paraId="44D5D8A5" w14:textId="5AE50A0E" w:rsidR="00E71C47" w:rsidRDefault="00E71C47"/>
    <w:p w14:paraId="1FBFAC4E" w14:textId="1741F16C" w:rsidR="00E71C47" w:rsidRDefault="00E71C47"/>
    <w:p w14:paraId="57D781D7" w14:textId="019D0B7F" w:rsidR="00E71C47" w:rsidRDefault="00E71C47"/>
    <w:p w14:paraId="00CEBA51" w14:textId="77777777" w:rsidR="00E71C47" w:rsidRPr="003D4B94" w:rsidRDefault="00E71C47">
      <w:pPr>
        <w:rPr>
          <w:rFonts w:hint="eastAsia"/>
        </w:rPr>
      </w:pPr>
    </w:p>
    <w:sectPr w:rsidR="00E71C47" w:rsidRPr="003D4B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FF10" w14:textId="77777777" w:rsidR="004D5B1B" w:rsidRDefault="004D5B1B" w:rsidP="001D0A44">
      <w:r>
        <w:separator/>
      </w:r>
    </w:p>
  </w:endnote>
  <w:endnote w:type="continuationSeparator" w:id="0">
    <w:p w14:paraId="344F1AB1" w14:textId="77777777" w:rsidR="004D5B1B" w:rsidRDefault="004D5B1B" w:rsidP="001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BDEB" w14:textId="77777777" w:rsidR="004D5B1B" w:rsidRDefault="004D5B1B" w:rsidP="001D0A44">
      <w:r>
        <w:separator/>
      </w:r>
    </w:p>
  </w:footnote>
  <w:footnote w:type="continuationSeparator" w:id="0">
    <w:p w14:paraId="201C5C41" w14:textId="77777777" w:rsidR="004D5B1B" w:rsidRDefault="004D5B1B" w:rsidP="001D0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05"/>
    <w:rsid w:val="000A200A"/>
    <w:rsid w:val="00160715"/>
    <w:rsid w:val="001B7305"/>
    <w:rsid w:val="001D0A44"/>
    <w:rsid w:val="0029780B"/>
    <w:rsid w:val="003570F1"/>
    <w:rsid w:val="003D4B94"/>
    <w:rsid w:val="00423B1F"/>
    <w:rsid w:val="004D5B1B"/>
    <w:rsid w:val="006C509B"/>
    <w:rsid w:val="00802454"/>
    <w:rsid w:val="008403F9"/>
    <w:rsid w:val="008B630A"/>
    <w:rsid w:val="00B61F60"/>
    <w:rsid w:val="00B6711B"/>
    <w:rsid w:val="00CD0DB4"/>
    <w:rsid w:val="00CF190F"/>
    <w:rsid w:val="00D04389"/>
    <w:rsid w:val="00D27405"/>
    <w:rsid w:val="00E1220B"/>
    <w:rsid w:val="00E34667"/>
    <w:rsid w:val="00E71C47"/>
    <w:rsid w:val="00EF4399"/>
    <w:rsid w:val="00F6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CA027"/>
  <w15:chartTrackingRefBased/>
  <w15:docId w15:val="{56F289AA-0758-4DA3-82E6-C3D8BB78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A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A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A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A44"/>
    <w:rPr>
      <w:sz w:val="18"/>
      <w:szCs w:val="18"/>
    </w:rPr>
  </w:style>
  <w:style w:type="character" w:styleId="a7">
    <w:name w:val="Hyperlink"/>
    <w:basedOn w:val="a0"/>
    <w:uiPriority w:val="99"/>
    <w:unhideWhenUsed/>
    <w:rsid w:val="0080245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0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huanlan.zhihu.com/p/151850330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blog.csdn.net/wenqiang1208/article/details/105362561" TargetMode="External"/><Relationship Id="rId17" Type="http://schemas.openxmlformats.org/officeDocument/2006/relationships/image" Target="../AppData/Roaming/Tencent/Users/1420944066/QQ/WinTemp/RichOle/NUOWULRT21(6%60AS8(%7d9%5dXBC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../AppData/Roaming/Tencent/Users/1420944066/QQ/WinTemp/RichOle/A%5dP@%60(W%5b%60BMX$54II)3%7bUYG.png" TargetMode="External"/><Relationship Id="rId5" Type="http://schemas.openxmlformats.org/officeDocument/2006/relationships/footnotes" Target="footnotes.xml"/><Relationship Id="rId15" Type="http://schemas.openxmlformats.org/officeDocument/2006/relationships/image" Target="../AppData/Roaming/Tencent/Users/1420944066/QQ/WinTemp/RichOle/M4N%7b%7d9R%25%5dG~%5bA9%5d%7d7LBM2J8.png" TargetMode="External"/><Relationship Id="rId10" Type="http://schemas.openxmlformats.org/officeDocument/2006/relationships/image" Target="media/image3.png"/><Relationship Id="rId19" Type="http://schemas.openxmlformats.org/officeDocument/2006/relationships/image" Target="../AppData/Roaming/Tencent/Users/1420944066/QQ/WinTemp/RichOle/%5d_C9F3996G%25PE4ZHC1%25RZS4.png" TargetMode="External"/><Relationship Id="rId4" Type="http://schemas.openxmlformats.org/officeDocument/2006/relationships/webSettings" Target="webSettings.xml"/><Relationship Id="rId9" Type="http://schemas.openxmlformats.org/officeDocument/2006/relationships/image" Target="../AppData/Roaming/Tencent/Users/1420944066/QQ/WinTemp/RichOle/_NA%254SNLLV_SDWQF90X6N09.pn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F340-933D-4BF1-8A25-14DE38CE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RZ</dc:creator>
  <cp:keywords/>
  <dc:description/>
  <cp:lastModifiedBy>B RZ</cp:lastModifiedBy>
  <cp:revision>9</cp:revision>
  <dcterms:created xsi:type="dcterms:W3CDTF">2021-03-17T08:52:00Z</dcterms:created>
  <dcterms:modified xsi:type="dcterms:W3CDTF">2021-03-20T08:55:00Z</dcterms:modified>
</cp:coreProperties>
</file>